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0F" w:rsidRPr="0075310F" w:rsidRDefault="0075310F" w:rsidP="00666A14">
      <w:pPr>
        <w:pStyle w:val="Heading2"/>
      </w:pPr>
      <w:bookmarkStart w:id="0" w:name="_GoBack"/>
      <w:bookmarkEnd w:id="0"/>
      <w:r w:rsidRPr="0075310F">
        <w:t>Explanations for</w:t>
      </w:r>
      <w:r w:rsidR="00666A14">
        <w:t xml:space="preserve"> Circled #s – Also </w:t>
      </w:r>
      <w:r w:rsidR="00A03269">
        <w:t>Grading Checklist for the 2</w:t>
      </w:r>
      <w:r w:rsidR="00A03269" w:rsidRPr="00A03269">
        <w:rPr>
          <w:vertAlign w:val="superscript"/>
        </w:rPr>
        <w:t>nd</w:t>
      </w:r>
      <w:r w:rsidR="00666A14">
        <w:t xml:space="preserve"> 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553"/>
        <w:gridCol w:w="10175"/>
      </w:tblGrid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AE13C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Use the preformatted file provided</w:t>
            </w:r>
            <w:r w:rsidRPr="000F2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cours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s margins, font, or spacing between lines. Replace the XXXXs with your last name and the YYYYs with your first na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the 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 Replace the ##:## with the time your class starts. Example: if your class starts at 10:50 AM, replace the ##:## with 10:50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940FF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ever the title is in the preformatted file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Do read the title: you ar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aching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ther student essentials of this history using the textbook and the primari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ry to be simple, organized, and true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E178A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 do not have to write using the paragraphs shown in the file, but it is a simple way that works. Do teach cha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nge over time in chronological order. In your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use the 1st primary and the pages from the textbook about that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</w:t>
            </w:r>
            <w:r w:rsidR="007B5DD1">
              <w:rPr>
                <w:rFonts w:ascii="Calibri" w:hAnsi="Calibri" w:cs="Calibri"/>
                <w:color w:val="000000"/>
                <w:sz w:val="22"/>
                <w:szCs w:val="22"/>
              </w:rPr>
              <w:t>iod. The same principles apply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your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3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7B5DD1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</w:t>
            </w:r>
            <w:r w:rsidR="00666A14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footnote</w:t>
            </w:r>
            <w:r w:rsidR="00666A1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:</w:t>
            </w:r>
          </w:p>
          <w:p w:rsidR="00666A14" w:rsidRDefault="00666A14" w:rsidP="005C6FB9">
            <w:pPr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s you write as you would talk to another person. It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es evidence </w:t>
            </w:r>
            <w:r w:rsidR="007B5DD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a) transparent in your writing</w:t>
            </w:r>
            <w:r w:rsidR="007B5DD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t b) always visible </w:t>
            </w:r>
            <w:r w:rsidRPr="00666A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ge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der wants it. If readers doubt a fac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y look for the next superscript and then for its footnot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666A14" w:rsidRPr="00AA7B3F" w:rsidRDefault="00666A14" w:rsidP="005C6FB9">
            <w:pPr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rigorous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line citation, </w:t>
            </w:r>
            <w:r w:rsidRPr="00AA7B3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es the same th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arently and, w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ith Microsoft’s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otnote tool, citation is fast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lick the mouse 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ere you would insert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inline citation. Click on the Microsoft’s footnote tool. It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utomatically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eates two things:</w:t>
            </w:r>
          </w:p>
          <w:p w:rsidR="00666A14" w:rsidRDefault="00666A14" w:rsidP="00AA7B3F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uperscrip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 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such a 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>) at that spot</w:t>
            </w:r>
          </w:p>
          <w:p w:rsidR="00666A14" w:rsidRDefault="00666A14" w:rsidP="004504B0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8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s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 (such as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a space for you to type the source and its pa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666A14" w:rsidRDefault="00666A14" w:rsidP="00E178AC">
            <w:pPr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ou create more footnotes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matical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s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s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quential—essential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the reader to locate proof quickly and for you to finish on time.</w:t>
            </w:r>
          </w:p>
          <w:p w:rsidR="00666A14" w:rsidRDefault="00666A14" w:rsidP="00E178AC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is always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act(s) you used. </w:t>
            </w:r>
          </w:p>
          <w:p w:rsidR="00666A14" w:rsidRDefault="00666A14" w:rsidP="00790F08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states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the sour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exact,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ng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number where the read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d the proof for what you stated. In this course, we used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</w:t>
            </w:r>
            <w:r w:rsidRPr="001055A2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, short version of footnot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demo shows you how to do the 2</w:t>
            </w:r>
            <w:r w:rsidRPr="00790F0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 easily so you know you understand footnotes before you write the paper using those footnotes.</w:t>
            </w:r>
          </w:p>
          <w:p w:rsidR="00666A14" w:rsidRPr="00A03269" w:rsidRDefault="00666A14" w:rsidP="009243D4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269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Reminders from the Evidence Quizzes:</w:t>
            </w:r>
            <w:r w:rsidRPr="00A03269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03269">
              <w:rPr>
                <w:rFonts w:ascii="Calibri" w:hAnsi="Calibri" w:cs="Calibri"/>
                <w:color w:val="000000"/>
                <w:sz w:val="22"/>
                <w:szCs w:val="22"/>
              </w:rPr>
              <w:t>Footnotes are not just required for quotations, but for facts in your own word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032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is class, footnotes are required for so-called common knowledge.  </w:t>
            </w:r>
          </w:p>
          <w:p w:rsidR="00666A14" w:rsidRDefault="00666A14" w:rsidP="005D7AD2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notes let you 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o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ders </w:t>
            </w:r>
            <w:r w:rsidRPr="00940F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hatev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r evidence is. If you had 3 sentences in one paragraph: </w:t>
            </w:r>
          </w:p>
          <w:p w:rsidR="00666A14" w:rsidRDefault="00666A14" w:rsidP="00666A14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from 1 page of the source, you have 1 footnote </w:t>
            </w:r>
            <w:r w:rsidRPr="007B5D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st word in the paragraph.</w:t>
            </w:r>
          </w:p>
          <w:p w:rsidR="00666A14" w:rsidRPr="005D7AD2" w:rsidRDefault="00666A14" w:rsidP="00666A14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from a different page or source, you have 3 footnotes, with each </w:t>
            </w:r>
            <w:r w:rsidRPr="007B5D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fact. 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7531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753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A0326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you had 3 examples that prove you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each from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dif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nt pages of the textbook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 briefly each example and use 3 footno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1 senten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e the example at callout </w:t>
            </w: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3005F1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Bibliography at the top of the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 It is required to use shortened footnotes so do not remove it. It also has WCJC’s explanation of personal responsibility that you must sign.</w:t>
            </w:r>
          </w:p>
        </w:tc>
      </w:tr>
    </w:tbl>
    <w:p w:rsidR="0075310F" w:rsidRPr="00875DAE" w:rsidRDefault="0075310F" w:rsidP="0075310F">
      <w:pPr>
        <w:spacing w:line="480" w:lineRule="auto"/>
        <w:rPr>
          <w:rFonts w:ascii="Calibri" w:hAnsi="Calibri" w:cs="Calibri"/>
          <w:color w:val="000000"/>
          <w:sz w:val="2"/>
          <w:szCs w:val="2"/>
        </w:rPr>
      </w:pPr>
    </w:p>
    <w:sectPr w:rsidR="0075310F" w:rsidRPr="00875DAE" w:rsidSect="00666A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23" w:rsidRDefault="00EE0523" w:rsidP="00DC580A">
      <w:r>
        <w:separator/>
      </w:r>
    </w:p>
  </w:endnote>
  <w:endnote w:type="continuationSeparator" w:id="0">
    <w:p w:rsidR="00EE0523" w:rsidRDefault="00EE0523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23" w:rsidRDefault="00EE0523" w:rsidP="00DC580A">
      <w:r>
        <w:separator/>
      </w:r>
    </w:p>
  </w:footnote>
  <w:footnote w:type="continuationSeparator" w:id="0">
    <w:p w:rsidR="00EE0523" w:rsidRDefault="00EE0523" w:rsidP="00DC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26"/>
    <w:multiLevelType w:val="hybridMultilevel"/>
    <w:tmpl w:val="6654306C"/>
    <w:lvl w:ilvl="0" w:tplc="6D189E82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F1BEF"/>
    <w:multiLevelType w:val="hybridMultilevel"/>
    <w:tmpl w:val="B82845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9183C"/>
    <w:multiLevelType w:val="hybridMultilevel"/>
    <w:tmpl w:val="FCAE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5CD6"/>
    <w:multiLevelType w:val="hybridMultilevel"/>
    <w:tmpl w:val="89307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0FC18">
      <w:numFmt w:val="bullet"/>
      <w:lvlText w:val="⁻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5325F"/>
    <w:multiLevelType w:val="hybridMultilevel"/>
    <w:tmpl w:val="ED347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397A"/>
    <w:multiLevelType w:val="hybridMultilevel"/>
    <w:tmpl w:val="9D3EF866"/>
    <w:lvl w:ilvl="0" w:tplc="3880FC18">
      <w:numFmt w:val="bullet"/>
      <w:lvlText w:val="⁻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22"/>
  </w:num>
  <w:num w:numId="6">
    <w:abstractNumId w:val="19"/>
  </w:num>
  <w:num w:numId="7">
    <w:abstractNumId w:val="11"/>
  </w:num>
  <w:num w:numId="8">
    <w:abstractNumId w:val="21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20"/>
  </w:num>
  <w:num w:numId="20">
    <w:abstractNumId w:val="18"/>
  </w:num>
  <w:num w:numId="21">
    <w:abstractNumId w:val="7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37F9"/>
    <w:rsid w:val="00014BCD"/>
    <w:rsid w:val="000163F6"/>
    <w:rsid w:val="00024B47"/>
    <w:rsid w:val="000304B2"/>
    <w:rsid w:val="000328CF"/>
    <w:rsid w:val="00034CB3"/>
    <w:rsid w:val="00044370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055A2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26743"/>
    <w:rsid w:val="00227986"/>
    <w:rsid w:val="00233BA9"/>
    <w:rsid w:val="00233BDD"/>
    <w:rsid w:val="00237CCC"/>
    <w:rsid w:val="00240F69"/>
    <w:rsid w:val="00253014"/>
    <w:rsid w:val="002628F5"/>
    <w:rsid w:val="00282815"/>
    <w:rsid w:val="0028610C"/>
    <w:rsid w:val="00291BDB"/>
    <w:rsid w:val="00294218"/>
    <w:rsid w:val="00296377"/>
    <w:rsid w:val="002B5EF5"/>
    <w:rsid w:val="002E17D2"/>
    <w:rsid w:val="002E3B7A"/>
    <w:rsid w:val="003005F1"/>
    <w:rsid w:val="00302775"/>
    <w:rsid w:val="00304AE2"/>
    <w:rsid w:val="00305867"/>
    <w:rsid w:val="003261B5"/>
    <w:rsid w:val="0032775E"/>
    <w:rsid w:val="00331310"/>
    <w:rsid w:val="00331856"/>
    <w:rsid w:val="003540AD"/>
    <w:rsid w:val="0036172A"/>
    <w:rsid w:val="0036219E"/>
    <w:rsid w:val="003664D7"/>
    <w:rsid w:val="00381886"/>
    <w:rsid w:val="00391CD2"/>
    <w:rsid w:val="00395BB7"/>
    <w:rsid w:val="003C544C"/>
    <w:rsid w:val="003E36E6"/>
    <w:rsid w:val="003F523A"/>
    <w:rsid w:val="00413BBF"/>
    <w:rsid w:val="004174A0"/>
    <w:rsid w:val="00417B02"/>
    <w:rsid w:val="00421571"/>
    <w:rsid w:val="00423476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2021C"/>
    <w:rsid w:val="00523E96"/>
    <w:rsid w:val="00525CE3"/>
    <w:rsid w:val="00534AFB"/>
    <w:rsid w:val="00536A6C"/>
    <w:rsid w:val="00545E58"/>
    <w:rsid w:val="00565E57"/>
    <w:rsid w:val="00584522"/>
    <w:rsid w:val="005901B9"/>
    <w:rsid w:val="005A1E98"/>
    <w:rsid w:val="005D2A89"/>
    <w:rsid w:val="005D2C72"/>
    <w:rsid w:val="005D7A11"/>
    <w:rsid w:val="005D7AD2"/>
    <w:rsid w:val="00606FAA"/>
    <w:rsid w:val="006161FA"/>
    <w:rsid w:val="006171CC"/>
    <w:rsid w:val="00623F32"/>
    <w:rsid w:val="00624C35"/>
    <w:rsid w:val="00634941"/>
    <w:rsid w:val="00636E43"/>
    <w:rsid w:val="0064330F"/>
    <w:rsid w:val="006517D4"/>
    <w:rsid w:val="006560C7"/>
    <w:rsid w:val="0066638A"/>
    <w:rsid w:val="00666A14"/>
    <w:rsid w:val="00676004"/>
    <w:rsid w:val="00685D2D"/>
    <w:rsid w:val="00687308"/>
    <w:rsid w:val="006B626A"/>
    <w:rsid w:val="006C5C02"/>
    <w:rsid w:val="006D727A"/>
    <w:rsid w:val="006E4554"/>
    <w:rsid w:val="007254D1"/>
    <w:rsid w:val="00733060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90F08"/>
    <w:rsid w:val="007A09CB"/>
    <w:rsid w:val="007A1144"/>
    <w:rsid w:val="007A5C8E"/>
    <w:rsid w:val="007B5DD1"/>
    <w:rsid w:val="007E23BE"/>
    <w:rsid w:val="007E290F"/>
    <w:rsid w:val="007E450E"/>
    <w:rsid w:val="00815179"/>
    <w:rsid w:val="0082610F"/>
    <w:rsid w:val="00827805"/>
    <w:rsid w:val="00827A61"/>
    <w:rsid w:val="0083116C"/>
    <w:rsid w:val="00831E8A"/>
    <w:rsid w:val="0084101C"/>
    <w:rsid w:val="00861472"/>
    <w:rsid w:val="008640BA"/>
    <w:rsid w:val="00867029"/>
    <w:rsid w:val="00872909"/>
    <w:rsid w:val="00874B04"/>
    <w:rsid w:val="00875DAE"/>
    <w:rsid w:val="0088516A"/>
    <w:rsid w:val="008879C2"/>
    <w:rsid w:val="00894D7D"/>
    <w:rsid w:val="0089536B"/>
    <w:rsid w:val="008A18BB"/>
    <w:rsid w:val="008B197E"/>
    <w:rsid w:val="008B6439"/>
    <w:rsid w:val="008C4911"/>
    <w:rsid w:val="008D51EC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0FFC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74BE3"/>
    <w:rsid w:val="00990FBA"/>
    <w:rsid w:val="009A2F89"/>
    <w:rsid w:val="009B538B"/>
    <w:rsid w:val="009B691F"/>
    <w:rsid w:val="009D6F4E"/>
    <w:rsid w:val="009D738A"/>
    <w:rsid w:val="00A03269"/>
    <w:rsid w:val="00A06AA7"/>
    <w:rsid w:val="00A07431"/>
    <w:rsid w:val="00A23738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A7B3F"/>
    <w:rsid w:val="00AB043A"/>
    <w:rsid w:val="00AB3753"/>
    <w:rsid w:val="00AC348E"/>
    <w:rsid w:val="00AD1659"/>
    <w:rsid w:val="00AD3989"/>
    <w:rsid w:val="00AE13C2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B3FCD"/>
    <w:rsid w:val="00BD7D68"/>
    <w:rsid w:val="00BE353D"/>
    <w:rsid w:val="00BE37E6"/>
    <w:rsid w:val="00BE72E1"/>
    <w:rsid w:val="00BF38F5"/>
    <w:rsid w:val="00C23958"/>
    <w:rsid w:val="00C32BCF"/>
    <w:rsid w:val="00C431E1"/>
    <w:rsid w:val="00C54E3E"/>
    <w:rsid w:val="00C618A2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1D69"/>
    <w:rsid w:val="00CA548C"/>
    <w:rsid w:val="00CA6C48"/>
    <w:rsid w:val="00CC16F7"/>
    <w:rsid w:val="00CD5D20"/>
    <w:rsid w:val="00CE469E"/>
    <w:rsid w:val="00CF1CB3"/>
    <w:rsid w:val="00CF5CC6"/>
    <w:rsid w:val="00CF67F9"/>
    <w:rsid w:val="00D0607F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D3299"/>
    <w:rsid w:val="00DE4200"/>
    <w:rsid w:val="00DE6398"/>
    <w:rsid w:val="00E01AC7"/>
    <w:rsid w:val="00E110DE"/>
    <w:rsid w:val="00E178AC"/>
    <w:rsid w:val="00E17F31"/>
    <w:rsid w:val="00E2562C"/>
    <w:rsid w:val="00E358D4"/>
    <w:rsid w:val="00E41146"/>
    <w:rsid w:val="00E53B5D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E0523"/>
    <w:rsid w:val="00EF095E"/>
    <w:rsid w:val="00EF3E07"/>
    <w:rsid w:val="00F044A0"/>
    <w:rsid w:val="00F24E46"/>
    <w:rsid w:val="00F355A2"/>
    <w:rsid w:val="00F377C4"/>
    <w:rsid w:val="00F50BE8"/>
    <w:rsid w:val="00F5467F"/>
    <w:rsid w:val="00F5541B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666A14"/>
    <w:pPr>
      <w:keepNext/>
      <w:tabs>
        <w:tab w:val="left" w:pos="9000"/>
      </w:tabs>
      <w:spacing w:after="6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66A14"/>
    <w:rPr>
      <w:rFonts w:ascii="Arial" w:hAnsi="Arial" w:cs="Arial"/>
      <w:b/>
      <w:bCs/>
      <w:iCs/>
      <w:color w:val="000000"/>
      <w:sz w:val="32"/>
      <w:szCs w:val="3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  <w:style w:type="paragraph" w:customStyle="1" w:styleId="Default">
    <w:name w:val="Default"/>
    <w:rsid w:val="00E53B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E53B5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C425-08FA-4BA5-8C89-75E76E5C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3</cp:revision>
  <cp:lastPrinted>2019-03-05T02:55:00Z</cp:lastPrinted>
  <dcterms:created xsi:type="dcterms:W3CDTF">2019-03-05T03:04:00Z</dcterms:created>
  <dcterms:modified xsi:type="dcterms:W3CDTF">2019-03-05T03:04:00Z</dcterms:modified>
</cp:coreProperties>
</file>